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6E405" w14:textId="77777777" w:rsidR="00A24441" w:rsidRDefault="00A24441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69F84545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275B987" w14:textId="77777777" w:rsidR="003C6544" w:rsidRDefault="003C6544" w:rsidP="003C6544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eastAsia="Tahoma" w:hAnsi="Tahoma" w:cs="Tahoma"/>
          <w:i/>
          <w:color w:val="FFFFFF"/>
        </w:rPr>
      </w:pPr>
      <w:r>
        <w:rPr>
          <w:rFonts w:ascii="Tahoma" w:eastAsia="Tahoma" w:hAnsi="Tahoma" w:cs="Tahoma"/>
          <w:i/>
          <w:color w:val="FFFFFF"/>
          <w:sz w:val="28"/>
          <w:szCs w:val="28"/>
        </w:rPr>
        <w:t>Sistema de control y registro de una editoria</w:t>
      </w:r>
      <w:r>
        <w:rPr>
          <w:rFonts w:ascii="Tahoma" w:eastAsia="Tahoma" w:hAnsi="Tahoma" w:cs="Tahoma"/>
          <w:i/>
          <w:color w:val="FFFFFF"/>
        </w:rPr>
        <w:t>l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Termino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3EB5CD95" w14:textId="232C3FD0" w:rsidR="002C1132" w:rsidRDefault="00A24441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112710516" w:history="1">
        <w:r w:rsidR="002C1132" w:rsidRPr="00E56C5A">
          <w:rPr>
            <w:rStyle w:val="Hipervnculo"/>
            <w:noProof/>
          </w:rPr>
          <w:t>Integrantes</w:t>
        </w:r>
        <w:r w:rsidR="002C1132">
          <w:rPr>
            <w:noProof/>
            <w:webHidden/>
          </w:rPr>
          <w:tab/>
        </w:r>
        <w:r w:rsidR="002C1132">
          <w:rPr>
            <w:noProof/>
            <w:webHidden/>
          </w:rPr>
          <w:fldChar w:fldCharType="begin"/>
        </w:r>
        <w:r w:rsidR="002C1132">
          <w:rPr>
            <w:noProof/>
            <w:webHidden/>
          </w:rPr>
          <w:instrText xml:space="preserve"> PAGEREF _Toc112710516 \h </w:instrText>
        </w:r>
        <w:r w:rsidR="002C1132">
          <w:rPr>
            <w:noProof/>
            <w:webHidden/>
          </w:rPr>
        </w:r>
        <w:r w:rsidR="002C1132">
          <w:rPr>
            <w:noProof/>
            <w:webHidden/>
          </w:rPr>
          <w:fldChar w:fldCharType="separate"/>
        </w:r>
        <w:r w:rsidR="00F045D6">
          <w:rPr>
            <w:noProof/>
            <w:webHidden/>
          </w:rPr>
          <w:t>3</w:t>
        </w:r>
        <w:r w:rsidR="002C1132">
          <w:rPr>
            <w:noProof/>
            <w:webHidden/>
          </w:rPr>
          <w:fldChar w:fldCharType="end"/>
        </w:r>
      </w:hyperlink>
    </w:p>
    <w:p w14:paraId="5F9CA970" w14:textId="4B6930FA" w:rsidR="002C1132" w:rsidRDefault="00B7786E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12710517" w:history="1">
        <w:r w:rsidR="002C1132" w:rsidRPr="00E56C5A">
          <w:rPr>
            <w:rStyle w:val="Hipervnculo"/>
            <w:noProof/>
          </w:rPr>
          <w:t>Titulo del Proyecto</w:t>
        </w:r>
        <w:r w:rsidR="002C1132">
          <w:rPr>
            <w:noProof/>
            <w:webHidden/>
          </w:rPr>
          <w:tab/>
        </w:r>
        <w:r w:rsidR="002C1132">
          <w:rPr>
            <w:noProof/>
            <w:webHidden/>
          </w:rPr>
          <w:fldChar w:fldCharType="begin"/>
        </w:r>
        <w:r w:rsidR="002C1132">
          <w:rPr>
            <w:noProof/>
            <w:webHidden/>
          </w:rPr>
          <w:instrText xml:space="preserve"> PAGEREF _Toc112710517 \h </w:instrText>
        </w:r>
        <w:r w:rsidR="002C1132">
          <w:rPr>
            <w:noProof/>
            <w:webHidden/>
          </w:rPr>
        </w:r>
        <w:r w:rsidR="002C1132">
          <w:rPr>
            <w:noProof/>
            <w:webHidden/>
          </w:rPr>
          <w:fldChar w:fldCharType="separate"/>
        </w:r>
        <w:r w:rsidR="00F045D6">
          <w:rPr>
            <w:noProof/>
            <w:webHidden/>
          </w:rPr>
          <w:t>3</w:t>
        </w:r>
        <w:r w:rsidR="002C1132">
          <w:rPr>
            <w:noProof/>
            <w:webHidden/>
          </w:rPr>
          <w:fldChar w:fldCharType="end"/>
        </w:r>
      </w:hyperlink>
    </w:p>
    <w:p w14:paraId="181D2580" w14:textId="2573011E" w:rsidR="002C1132" w:rsidRDefault="00B7786E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12710518" w:history="1">
        <w:r w:rsidR="002C1132" w:rsidRPr="00E56C5A">
          <w:rPr>
            <w:rStyle w:val="Hipervnculo"/>
            <w:noProof/>
          </w:rPr>
          <w:t>Objetivo del Proyecto</w:t>
        </w:r>
        <w:r w:rsidR="002C1132">
          <w:rPr>
            <w:noProof/>
            <w:webHidden/>
          </w:rPr>
          <w:tab/>
        </w:r>
        <w:r w:rsidR="002C1132">
          <w:rPr>
            <w:noProof/>
            <w:webHidden/>
          </w:rPr>
          <w:fldChar w:fldCharType="begin"/>
        </w:r>
        <w:r w:rsidR="002C1132">
          <w:rPr>
            <w:noProof/>
            <w:webHidden/>
          </w:rPr>
          <w:instrText xml:space="preserve"> PAGEREF _Toc112710518 \h </w:instrText>
        </w:r>
        <w:r w:rsidR="002C1132">
          <w:rPr>
            <w:noProof/>
            <w:webHidden/>
          </w:rPr>
        </w:r>
        <w:r w:rsidR="002C1132">
          <w:rPr>
            <w:noProof/>
            <w:webHidden/>
          </w:rPr>
          <w:fldChar w:fldCharType="separate"/>
        </w:r>
        <w:r w:rsidR="00F045D6">
          <w:rPr>
            <w:noProof/>
            <w:webHidden/>
          </w:rPr>
          <w:t>3</w:t>
        </w:r>
        <w:r w:rsidR="002C1132">
          <w:rPr>
            <w:noProof/>
            <w:webHidden/>
          </w:rPr>
          <w:fldChar w:fldCharType="end"/>
        </w:r>
      </w:hyperlink>
    </w:p>
    <w:p w14:paraId="313463FC" w14:textId="0C871F46" w:rsidR="002C1132" w:rsidRDefault="00B7786E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12710519" w:history="1">
        <w:r w:rsidR="002C1132" w:rsidRPr="00E56C5A">
          <w:rPr>
            <w:rStyle w:val="Hipervnculo"/>
            <w:noProof/>
          </w:rPr>
          <w:t>Objetivos Específicos</w:t>
        </w:r>
        <w:r w:rsidR="002C1132">
          <w:rPr>
            <w:noProof/>
            <w:webHidden/>
          </w:rPr>
          <w:tab/>
        </w:r>
        <w:r w:rsidR="002C1132">
          <w:rPr>
            <w:noProof/>
            <w:webHidden/>
          </w:rPr>
          <w:fldChar w:fldCharType="begin"/>
        </w:r>
        <w:r w:rsidR="002C1132">
          <w:rPr>
            <w:noProof/>
            <w:webHidden/>
          </w:rPr>
          <w:instrText xml:space="preserve"> PAGEREF _Toc112710519 \h </w:instrText>
        </w:r>
        <w:r w:rsidR="002C1132">
          <w:rPr>
            <w:noProof/>
            <w:webHidden/>
          </w:rPr>
        </w:r>
        <w:r w:rsidR="002C1132">
          <w:rPr>
            <w:noProof/>
            <w:webHidden/>
          </w:rPr>
          <w:fldChar w:fldCharType="separate"/>
        </w:r>
        <w:r w:rsidR="00F045D6">
          <w:rPr>
            <w:noProof/>
            <w:webHidden/>
          </w:rPr>
          <w:t>3</w:t>
        </w:r>
        <w:r w:rsidR="002C1132">
          <w:rPr>
            <w:noProof/>
            <w:webHidden/>
          </w:rPr>
          <w:fldChar w:fldCharType="end"/>
        </w:r>
      </w:hyperlink>
    </w:p>
    <w:p w14:paraId="41EC9523" w14:textId="1D5D1574" w:rsidR="002C1132" w:rsidRDefault="00B7786E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12710520" w:history="1">
        <w:r w:rsidR="002C1132" w:rsidRPr="00E56C5A">
          <w:rPr>
            <w:rStyle w:val="Hipervnculo"/>
            <w:noProof/>
          </w:rPr>
          <w:t>Evidencias de uso de la aplicación</w:t>
        </w:r>
        <w:r w:rsidR="002C1132">
          <w:rPr>
            <w:noProof/>
            <w:webHidden/>
          </w:rPr>
          <w:tab/>
        </w:r>
        <w:r w:rsidR="002C1132">
          <w:rPr>
            <w:noProof/>
            <w:webHidden/>
          </w:rPr>
          <w:fldChar w:fldCharType="begin"/>
        </w:r>
        <w:r w:rsidR="002C1132">
          <w:rPr>
            <w:noProof/>
            <w:webHidden/>
          </w:rPr>
          <w:instrText xml:space="preserve"> PAGEREF _Toc112710520 \h </w:instrText>
        </w:r>
        <w:r w:rsidR="002C1132">
          <w:rPr>
            <w:noProof/>
            <w:webHidden/>
          </w:rPr>
        </w:r>
        <w:r w:rsidR="002C1132">
          <w:rPr>
            <w:noProof/>
            <w:webHidden/>
          </w:rPr>
          <w:fldChar w:fldCharType="separate"/>
        </w:r>
        <w:r w:rsidR="00F045D6">
          <w:rPr>
            <w:noProof/>
            <w:webHidden/>
          </w:rPr>
          <w:t>4</w:t>
        </w:r>
        <w:r w:rsidR="002C1132">
          <w:rPr>
            <w:noProof/>
            <w:webHidden/>
          </w:rPr>
          <w:fldChar w:fldCharType="end"/>
        </w:r>
      </w:hyperlink>
    </w:p>
    <w:p w14:paraId="7E90F170" w14:textId="505DEF65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112710516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1C235775" w14:textId="77777777" w:rsidR="003C6544" w:rsidRDefault="003C6544" w:rsidP="003C6544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ose David Ramos Rios</w:t>
      </w:r>
    </w:p>
    <w:p w14:paraId="12DEF4BB" w14:textId="0A7F5E1B" w:rsidR="003C6544" w:rsidRDefault="003C6544" w:rsidP="003C6544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Gabriel </w:t>
      </w:r>
      <w:r w:rsidR="00F045D6">
        <w:rPr>
          <w:rFonts w:ascii="Tahoma" w:eastAsia="Tahoma" w:hAnsi="Tahoma" w:cs="Tahoma"/>
          <w:sz w:val="20"/>
          <w:szCs w:val="20"/>
        </w:rPr>
        <w:t>Andrés</w:t>
      </w:r>
      <w:r>
        <w:rPr>
          <w:rFonts w:ascii="Tahoma" w:eastAsia="Tahoma" w:hAnsi="Tahoma" w:cs="Tahoma"/>
          <w:sz w:val="20"/>
          <w:szCs w:val="20"/>
        </w:rPr>
        <w:t xml:space="preserve"> Mogrovejo Morales</w:t>
      </w:r>
    </w:p>
    <w:p w14:paraId="6D8DD014" w14:textId="011EAA03" w:rsidR="00A24441" w:rsidRPr="003C6544" w:rsidRDefault="003C6544" w:rsidP="00093C32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elanie Elizabeth Peñaherrera Galarza</w:t>
      </w:r>
    </w:p>
    <w:p w14:paraId="74746EDF" w14:textId="77777777" w:rsidR="00A24441" w:rsidRDefault="00A24441">
      <w:pPr>
        <w:rPr>
          <w:rFonts w:ascii="Tahoma" w:hAnsi="Tahoma" w:cs="Tahoma"/>
        </w:rPr>
      </w:pPr>
    </w:p>
    <w:p w14:paraId="31CE5886" w14:textId="77777777" w:rsidR="00A24441" w:rsidRDefault="00A24441">
      <w:pPr>
        <w:pStyle w:val="Ttulo1"/>
      </w:pPr>
      <w:bookmarkStart w:id="1" w:name="_Toc112710517"/>
      <w:r>
        <w:t>Titulo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2B9911F" w14:textId="77777777" w:rsidR="003C6544" w:rsidRDefault="003C6544" w:rsidP="003C65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 xml:space="preserve">Sistema de </w:t>
      </w:r>
      <w:r>
        <w:rPr>
          <w:rFonts w:ascii="Tahoma" w:eastAsia="Tahoma" w:hAnsi="Tahoma" w:cs="Tahoma"/>
          <w:i/>
          <w:sz w:val="20"/>
          <w:szCs w:val="20"/>
        </w:rPr>
        <w:t>control y registro de una editorial.</w:t>
      </w:r>
    </w:p>
    <w:p w14:paraId="2F2F2C0C" w14:textId="4BADA5FF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 xml:space="preserve">Etapa de Desarrollo: </w:t>
      </w:r>
      <w:r w:rsidR="003C6544">
        <w:rPr>
          <w:b/>
          <w:bCs/>
          <w:sz w:val="16"/>
        </w:rPr>
        <w:t>Desarrollo de aplicación en jav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112710518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4C0801E9" w14:textId="77777777" w:rsidR="003C6544" w:rsidRDefault="003C6544" w:rsidP="003C6544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s necesario solventar las falencias de administración de información dentro y fuera de una editorial, para esto es necesario implementar un sistema que permita el correcto registro, manejo y publicación de datos.</w:t>
      </w:r>
    </w:p>
    <w:p w14:paraId="0069B5D5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F57A408" w14:textId="77777777" w:rsidR="003C6544" w:rsidRDefault="003C6544" w:rsidP="003C6544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Desarrollo de aplicación en java</w:t>
      </w:r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3" w:name="_Toc112710519"/>
      <w:r>
        <w:t>Objetivos Específicos</w:t>
      </w:r>
      <w:bookmarkEnd w:id="3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1B6EB0FD" w:rsidR="00726A62" w:rsidRDefault="003C6544" w:rsidP="00360E83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3C6544">
        <w:rPr>
          <w:rFonts w:ascii="Tahoma" w:hAnsi="Tahoma" w:cs="Tahoma"/>
          <w:sz w:val="20"/>
        </w:rPr>
        <w:t>Desarrollar una interfaz para proporcionarle al usuario facilidad de uso de la misma sin tener que acceder a una base de datos.</w:t>
      </w:r>
    </w:p>
    <w:p w14:paraId="00888D9D" w14:textId="77777777" w:rsidR="003C6544" w:rsidRPr="003C6544" w:rsidRDefault="003C6544" w:rsidP="00360E83">
      <w:pPr>
        <w:pStyle w:val="Prrafodelista"/>
        <w:jc w:val="both"/>
        <w:rPr>
          <w:rFonts w:ascii="Tahoma" w:hAnsi="Tahoma" w:cs="Tahoma"/>
          <w:sz w:val="20"/>
        </w:rPr>
      </w:pPr>
    </w:p>
    <w:p w14:paraId="7A3FC659" w14:textId="65F9E6E9" w:rsidR="00726A62" w:rsidRDefault="003C6544" w:rsidP="00360E83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r las funciones </w:t>
      </w:r>
      <w:r w:rsidR="002C1132">
        <w:rPr>
          <w:rFonts w:ascii="Tahoma" w:hAnsi="Tahoma" w:cs="Tahoma"/>
          <w:sz w:val="20"/>
        </w:rPr>
        <w:t>básicas que permiten un mayor dinamismo a la hora de utilizar la aplicación.</w:t>
      </w:r>
    </w:p>
    <w:p w14:paraId="4166593D" w14:textId="77777777" w:rsidR="002C1132" w:rsidRPr="002C1132" w:rsidRDefault="002C1132" w:rsidP="00360E83">
      <w:pPr>
        <w:pStyle w:val="Prrafodelista"/>
        <w:jc w:val="both"/>
        <w:rPr>
          <w:rFonts w:ascii="Tahoma" w:hAnsi="Tahoma" w:cs="Tahoma"/>
          <w:sz w:val="20"/>
        </w:rPr>
      </w:pPr>
    </w:p>
    <w:p w14:paraId="3F1C72A1" w14:textId="775A30F5" w:rsidR="002C1132" w:rsidRPr="003C6544" w:rsidRDefault="002C1132" w:rsidP="00360E83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acilitar las búsquedas al usuario implementando vistas optimizando la capacidad de publicación y filtración de los datos.</w:t>
      </w:r>
    </w:p>
    <w:p w14:paraId="25F92A90" w14:textId="27FBFDBE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5CD68194" w14:textId="77777777" w:rsidR="003C6544" w:rsidRDefault="003C6544" w:rsidP="003C6544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Desarrollo de aplicación en java</w:t>
      </w:r>
    </w:p>
    <w:p w14:paraId="5E5872A6" w14:textId="0ABC110A" w:rsidR="002C1132" w:rsidRDefault="002C1132" w:rsidP="00E67563">
      <w:pPr>
        <w:pStyle w:val="Ttulo1"/>
      </w:pPr>
      <w:r>
        <w:br w:type="page"/>
      </w:r>
    </w:p>
    <w:p w14:paraId="6BE67649" w14:textId="77777777" w:rsidR="00E67563" w:rsidRDefault="00E67563" w:rsidP="00E67563">
      <w:pPr>
        <w:pStyle w:val="Ttulo1"/>
      </w:pPr>
    </w:p>
    <w:p w14:paraId="7EE1D2D1" w14:textId="337AEFD8" w:rsidR="002C1132" w:rsidRDefault="002C1132" w:rsidP="002C1132">
      <w:pPr>
        <w:pStyle w:val="Ttulo1"/>
      </w:pPr>
      <w:bookmarkStart w:id="4" w:name="_Toc112710520"/>
      <w:r>
        <w:t>Evidencias de uso de la aplicación</w:t>
      </w:r>
      <w:bookmarkEnd w:id="4"/>
    </w:p>
    <w:p w14:paraId="0E5008B0" w14:textId="2F6A0BE6" w:rsidR="002C1132" w:rsidRDefault="002C1132" w:rsidP="002C1132"/>
    <w:p w14:paraId="125746BB" w14:textId="467369F1" w:rsidR="002C1132" w:rsidRPr="00F045D6" w:rsidRDefault="002C1132" w:rsidP="00F045D6">
      <w:pPr>
        <w:pStyle w:val="Ttulo2"/>
      </w:pPr>
      <w:r w:rsidRPr="00F045D6">
        <w:t>Ventana Principal</w:t>
      </w:r>
    </w:p>
    <w:p w14:paraId="69855B91" w14:textId="12ACBB61" w:rsidR="00A24441" w:rsidRDefault="00A24441">
      <w:pPr>
        <w:rPr>
          <w:rFonts w:ascii="Tahoma" w:hAnsi="Tahoma" w:cs="Tahoma"/>
          <w:sz w:val="20"/>
        </w:rPr>
      </w:pPr>
    </w:p>
    <w:p w14:paraId="079D2580" w14:textId="49FA78C8" w:rsidR="002C1132" w:rsidRPr="00360E83" w:rsidRDefault="002C1132" w:rsidP="00360E83">
      <w:pPr>
        <w:pStyle w:val="Prrafodelista"/>
        <w:numPr>
          <w:ilvl w:val="0"/>
          <w:numId w:val="11"/>
        </w:numPr>
        <w:jc w:val="both"/>
      </w:pPr>
      <w:r w:rsidRPr="00360E83">
        <w:t xml:space="preserve">Ventana principal que muestra </w:t>
      </w:r>
      <w:r w:rsidR="001F1F89" w:rsidRPr="00360E83">
        <w:t>la selección</w:t>
      </w:r>
      <w:r w:rsidRPr="00360E83">
        <w:t xml:space="preserve"> de las tablas y las vistas predefinidas para facilitar la búsqueda.</w:t>
      </w:r>
    </w:p>
    <w:p w14:paraId="18AD18A0" w14:textId="77777777" w:rsidR="002C1132" w:rsidRDefault="002C1132">
      <w:pPr>
        <w:rPr>
          <w:rFonts w:ascii="Tahoma" w:hAnsi="Tahoma" w:cs="Tahoma"/>
          <w:sz w:val="20"/>
        </w:rPr>
      </w:pPr>
    </w:p>
    <w:p w14:paraId="3C16CAA1" w14:textId="61D7AB26" w:rsidR="00A24441" w:rsidRDefault="00360E83" w:rsidP="002C1132">
      <w:pPr>
        <w:jc w:val="center"/>
        <w:rPr>
          <w:rFonts w:ascii="Tahoma" w:hAnsi="Tahoma" w:cs="Tahoma"/>
          <w:sz w:val="20"/>
        </w:rPr>
      </w:pPr>
      <w:bookmarkStart w:id="5" w:name="_GoBack"/>
      <w:r w:rsidRPr="00360E83">
        <w:rPr>
          <w:rFonts w:ascii="Tahoma" w:hAnsi="Tahoma" w:cs="Tahoma"/>
          <w:sz w:val="20"/>
        </w:rPr>
        <w:drawing>
          <wp:inline distT="0" distB="0" distL="0" distR="0" wp14:anchorId="29CDCE76" wp14:editId="2136BFB1">
            <wp:extent cx="3615671" cy="28800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6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4F91EA4" w14:textId="441977E9" w:rsidR="002C1132" w:rsidRDefault="002C1132" w:rsidP="002C1132">
      <w:pPr>
        <w:rPr>
          <w:rFonts w:ascii="Tahoma" w:hAnsi="Tahoma" w:cs="Tahoma"/>
          <w:sz w:val="20"/>
        </w:rPr>
      </w:pPr>
    </w:p>
    <w:p w14:paraId="2019F991" w14:textId="5F9D11D7" w:rsidR="002C1132" w:rsidRDefault="002C1132" w:rsidP="002C1132">
      <w:pPr>
        <w:rPr>
          <w:rFonts w:ascii="Tahoma" w:hAnsi="Tahoma" w:cs="Tahoma"/>
          <w:sz w:val="20"/>
        </w:rPr>
      </w:pPr>
    </w:p>
    <w:p w14:paraId="51684D1E" w14:textId="083EFC3C" w:rsidR="00A24441" w:rsidRPr="00360E83" w:rsidRDefault="002C1132" w:rsidP="00360E83">
      <w:pPr>
        <w:pStyle w:val="Prrafodelista"/>
        <w:numPr>
          <w:ilvl w:val="0"/>
          <w:numId w:val="11"/>
        </w:numPr>
        <w:jc w:val="both"/>
      </w:pPr>
      <w:r w:rsidRPr="00360E83">
        <w:t>Validación en caso de que no se seleccione ninguna opción.</w:t>
      </w:r>
    </w:p>
    <w:p w14:paraId="735F4FB4" w14:textId="023F7F4B" w:rsidR="002C1132" w:rsidRDefault="002C1132" w:rsidP="002C1132">
      <w:pPr>
        <w:rPr>
          <w:rFonts w:ascii="Tahoma" w:hAnsi="Tahoma" w:cs="Tahoma"/>
          <w:sz w:val="20"/>
        </w:rPr>
      </w:pPr>
    </w:p>
    <w:p w14:paraId="59031D50" w14:textId="4CBB2E4B" w:rsidR="002C1132" w:rsidRDefault="00360E83" w:rsidP="002C1132">
      <w:pPr>
        <w:jc w:val="center"/>
        <w:rPr>
          <w:rFonts w:ascii="Tahoma" w:hAnsi="Tahoma" w:cs="Tahoma"/>
          <w:sz w:val="20"/>
        </w:rPr>
      </w:pPr>
      <w:r w:rsidRPr="00360E83">
        <w:rPr>
          <w:rFonts w:ascii="Tahoma" w:hAnsi="Tahoma" w:cs="Tahoma"/>
          <w:sz w:val="20"/>
        </w:rPr>
        <w:drawing>
          <wp:inline distT="0" distB="0" distL="0" distR="0" wp14:anchorId="43EBDED8" wp14:editId="40CCAD46">
            <wp:extent cx="3517318" cy="28800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73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3BFB" w14:textId="6609D575" w:rsidR="002C1132" w:rsidRDefault="002C1132" w:rsidP="002C1132">
      <w:pPr>
        <w:jc w:val="center"/>
        <w:rPr>
          <w:rFonts w:ascii="Tahoma" w:hAnsi="Tahoma" w:cs="Tahoma"/>
          <w:sz w:val="20"/>
        </w:rPr>
      </w:pPr>
    </w:p>
    <w:p w14:paraId="29634E71" w14:textId="1D02A181" w:rsidR="00A24441" w:rsidRDefault="00A24441" w:rsidP="002C1132">
      <w:pPr>
        <w:rPr>
          <w:rFonts w:ascii="Tahoma" w:hAnsi="Tahoma" w:cs="Tahoma"/>
          <w:sz w:val="20"/>
        </w:rPr>
      </w:pPr>
    </w:p>
    <w:p w14:paraId="649953DC" w14:textId="763BE00D" w:rsidR="002C1132" w:rsidRDefault="002C1132" w:rsidP="002C11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720F4D4D" w14:textId="36F6CCBD" w:rsidR="002C1132" w:rsidRDefault="00FB5D2E" w:rsidP="00FB5D2E">
      <w:pPr>
        <w:pStyle w:val="Ttulo2"/>
      </w:pPr>
      <w:r>
        <w:lastRenderedPageBreak/>
        <w:t xml:space="preserve">Tablas </w:t>
      </w:r>
    </w:p>
    <w:p w14:paraId="351940EF" w14:textId="24DCD53C" w:rsidR="00FB5D2E" w:rsidRDefault="00FB5D2E" w:rsidP="00FB5D2E"/>
    <w:p w14:paraId="46ED326B" w14:textId="60FE5983" w:rsidR="00FB5D2E" w:rsidRDefault="00FB5D2E" w:rsidP="00FB5D2E">
      <w:pPr>
        <w:pStyle w:val="Prrafodelista"/>
        <w:numPr>
          <w:ilvl w:val="0"/>
          <w:numId w:val="11"/>
        </w:numPr>
      </w:pPr>
      <w:r>
        <w:t>Tabla empleado.</w:t>
      </w:r>
    </w:p>
    <w:p w14:paraId="18BCD095" w14:textId="66EC434B" w:rsidR="00FB5D2E" w:rsidRDefault="00FB5D2E" w:rsidP="00FB5D2E"/>
    <w:p w14:paraId="2FD5AE27" w14:textId="0C367403" w:rsidR="00FB5D2E" w:rsidRDefault="00FB5D2E" w:rsidP="00FB5D2E">
      <w:pPr>
        <w:jc w:val="center"/>
      </w:pPr>
      <w:r w:rsidRPr="00FB5D2E">
        <w:rPr>
          <w:noProof/>
        </w:rPr>
        <w:drawing>
          <wp:inline distT="0" distB="0" distL="0" distR="0" wp14:anchorId="290FBA48" wp14:editId="657ED846">
            <wp:extent cx="4822840" cy="252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8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48C5" w14:textId="37BA5539" w:rsidR="00FB5D2E" w:rsidRDefault="00FB5D2E" w:rsidP="00FB5D2E">
      <w:pPr>
        <w:jc w:val="center"/>
      </w:pPr>
    </w:p>
    <w:p w14:paraId="0264337E" w14:textId="5831639C" w:rsidR="00FB5D2E" w:rsidRDefault="00FB5D2E" w:rsidP="00FB5D2E">
      <w:pPr>
        <w:pStyle w:val="Prrafodelista"/>
        <w:numPr>
          <w:ilvl w:val="0"/>
          <w:numId w:val="11"/>
        </w:numPr>
      </w:pPr>
      <w:r>
        <w:t xml:space="preserve">Tabla </w:t>
      </w:r>
      <w:r w:rsidR="00360E83">
        <w:t>p</w:t>
      </w:r>
      <w:r>
        <w:t>eriodista</w:t>
      </w:r>
    </w:p>
    <w:p w14:paraId="5A935E39" w14:textId="77777777" w:rsidR="00FB5D2E" w:rsidRDefault="00FB5D2E" w:rsidP="00FB5D2E">
      <w:pPr>
        <w:pStyle w:val="Prrafodelista"/>
      </w:pPr>
    </w:p>
    <w:p w14:paraId="7E351EC3" w14:textId="5F5F5793" w:rsidR="00FB5D2E" w:rsidRDefault="00FB5D2E" w:rsidP="00FB5D2E">
      <w:r w:rsidRPr="00FB5D2E">
        <w:rPr>
          <w:noProof/>
        </w:rPr>
        <w:drawing>
          <wp:inline distT="0" distB="0" distL="0" distR="0" wp14:anchorId="67AF85E8" wp14:editId="6958535D">
            <wp:extent cx="5353228" cy="252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2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EC94" w14:textId="77777777" w:rsidR="00FB5D2E" w:rsidRDefault="00FB5D2E" w:rsidP="00FB5D2E"/>
    <w:p w14:paraId="62661D3F" w14:textId="436A8148" w:rsidR="00FB5D2E" w:rsidRDefault="00FB5D2E" w:rsidP="00FB5D2E">
      <w:pPr>
        <w:pStyle w:val="Prrafodelista"/>
        <w:numPr>
          <w:ilvl w:val="0"/>
          <w:numId w:val="11"/>
        </w:numPr>
      </w:pPr>
      <w:r>
        <w:t xml:space="preserve">Tabla </w:t>
      </w:r>
      <w:r w:rsidR="00360E83">
        <w:t>h</w:t>
      </w:r>
      <w:r>
        <w:t>istorial</w:t>
      </w:r>
      <w:r w:rsidR="00360E83">
        <w:t xml:space="preserve"> de</w:t>
      </w:r>
      <w:r>
        <w:t xml:space="preserve"> </w:t>
      </w:r>
      <w:r w:rsidR="00360E83">
        <w:t>e</w:t>
      </w:r>
      <w:r>
        <w:t>mpleado</w:t>
      </w:r>
    </w:p>
    <w:p w14:paraId="2E54A8E6" w14:textId="562F1880" w:rsidR="008A1653" w:rsidRDefault="008A1653" w:rsidP="008A1653"/>
    <w:p w14:paraId="12AA7906" w14:textId="1DD43C78" w:rsidR="008A1653" w:rsidRDefault="008A1653" w:rsidP="008A1653">
      <w:pPr>
        <w:jc w:val="center"/>
      </w:pPr>
      <w:r w:rsidRPr="008A1653">
        <w:rPr>
          <w:noProof/>
        </w:rPr>
        <w:lastRenderedPageBreak/>
        <w:drawing>
          <wp:inline distT="0" distB="0" distL="0" distR="0" wp14:anchorId="72208029" wp14:editId="18E30F45">
            <wp:extent cx="4222438" cy="28800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4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65EC" w14:textId="77777777" w:rsidR="00FB5D2E" w:rsidRDefault="00FB5D2E" w:rsidP="00FB5D2E"/>
    <w:p w14:paraId="2D45AA05" w14:textId="430B7CF4" w:rsidR="00FB5D2E" w:rsidRDefault="00FB5D2E" w:rsidP="00FB5D2E">
      <w:pPr>
        <w:pStyle w:val="Prrafodelista"/>
        <w:numPr>
          <w:ilvl w:val="0"/>
          <w:numId w:val="11"/>
        </w:numPr>
      </w:pPr>
      <w:r>
        <w:t xml:space="preserve">Tabla </w:t>
      </w:r>
      <w:r w:rsidR="00360E83">
        <w:t>r</w:t>
      </w:r>
      <w:r>
        <w:t>evista</w:t>
      </w:r>
    </w:p>
    <w:p w14:paraId="3C1C663F" w14:textId="67CBD085" w:rsidR="008A1653" w:rsidRDefault="008A1653" w:rsidP="008A1653"/>
    <w:p w14:paraId="110B7F59" w14:textId="6BA8B31F" w:rsidR="00360E83" w:rsidRDefault="00360E83" w:rsidP="00360E83">
      <w:pPr>
        <w:jc w:val="center"/>
      </w:pPr>
      <w:r w:rsidRPr="00360E83">
        <w:drawing>
          <wp:inline distT="0" distB="0" distL="0" distR="0" wp14:anchorId="33595A17" wp14:editId="10A3816B">
            <wp:extent cx="3969239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9084" w14:textId="7C8FD09E" w:rsidR="00360E83" w:rsidRDefault="00360E83" w:rsidP="00360E83">
      <w:pPr>
        <w:jc w:val="center"/>
      </w:pPr>
    </w:p>
    <w:p w14:paraId="344335CF" w14:textId="2012120E" w:rsidR="00360E83" w:rsidRDefault="00360E83" w:rsidP="00360E83">
      <w:pPr>
        <w:pStyle w:val="Prrafodelista"/>
        <w:numPr>
          <w:ilvl w:val="0"/>
          <w:numId w:val="11"/>
        </w:numPr>
      </w:pPr>
      <w:r>
        <w:t>Tabla ejemplar</w:t>
      </w:r>
    </w:p>
    <w:p w14:paraId="704B5B48" w14:textId="77777777" w:rsidR="00360E83" w:rsidRDefault="00360E83" w:rsidP="00360E83">
      <w:pPr>
        <w:pStyle w:val="Prrafodelista"/>
      </w:pPr>
    </w:p>
    <w:p w14:paraId="181103CD" w14:textId="15F9BBD7" w:rsidR="008A1653" w:rsidRDefault="00360E83" w:rsidP="00360E83">
      <w:pPr>
        <w:jc w:val="center"/>
      </w:pPr>
      <w:r w:rsidRPr="00360E83">
        <w:drawing>
          <wp:inline distT="0" distB="0" distL="0" distR="0" wp14:anchorId="34A8D3DE" wp14:editId="5CA85485">
            <wp:extent cx="402354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5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E320" w14:textId="77777777" w:rsidR="00360E83" w:rsidRDefault="00360E83" w:rsidP="00360E83">
      <w:pPr>
        <w:jc w:val="center"/>
      </w:pPr>
    </w:p>
    <w:p w14:paraId="212E6AA1" w14:textId="1802D5D7" w:rsidR="008A1653" w:rsidRDefault="008A1653" w:rsidP="008A1653">
      <w:pPr>
        <w:pStyle w:val="Ttulo2"/>
      </w:pPr>
      <w:r>
        <w:lastRenderedPageBreak/>
        <w:t>Vistas predefinidas</w:t>
      </w:r>
    </w:p>
    <w:p w14:paraId="3FD24B4F" w14:textId="019FE401" w:rsidR="008A1653" w:rsidRDefault="008A1653" w:rsidP="008A1653"/>
    <w:p w14:paraId="6DFAA6B8" w14:textId="06A936D4" w:rsidR="008A1653" w:rsidRDefault="008A1653" w:rsidP="00360E83">
      <w:pPr>
        <w:pStyle w:val="Prrafodelista"/>
        <w:numPr>
          <w:ilvl w:val="0"/>
          <w:numId w:val="11"/>
        </w:numPr>
        <w:jc w:val="both"/>
      </w:pPr>
      <w:r>
        <w:t>Vista que muestra el número de ejemplares vendidos por revista.</w:t>
      </w:r>
    </w:p>
    <w:p w14:paraId="24A92854" w14:textId="77777777" w:rsidR="001F1F89" w:rsidRDefault="001F1F89" w:rsidP="001F1F89">
      <w:pPr>
        <w:pStyle w:val="Prrafodelista"/>
      </w:pPr>
    </w:p>
    <w:p w14:paraId="1EDD854E" w14:textId="647BD348" w:rsidR="001F1F89" w:rsidRDefault="001F1F89" w:rsidP="00360E83">
      <w:pPr>
        <w:jc w:val="center"/>
      </w:pPr>
      <w:r w:rsidRPr="001F1F89">
        <w:rPr>
          <w:noProof/>
        </w:rPr>
        <w:drawing>
          <wp:inline distT="0" distB="0" distL="0" distR="0" wp14:anchorId="214EF4E8" wp14:editId="6D162C2A">
            <wp:extent cx="2981741" cy="343900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3197" w14:textId="77777777" w:rsidR="001F1F89" w:rsidRDefault="001F1F89" w:rsidP="001F1F89">
      <w:pPr>
        <w:jc w:val="center"/>
      </w:pPr>
    </w:p>
    <w:p w14:paraId="275D3F50" w14:textId="77777777" w:rsidR="001F1F89" w:rsidRDefault="001F1F89" w:rsidP="001F1F89">
      <w:pPr>
        <w:jc w:val="center"/>
      </w:pPr>
    </w:p>
    <w:p w14:paraId="4DD2ECB9" w14:textId="40A095BC" w:rsidR="008A1653" w:rsidRDefault="008A1653" w:rsidP="00360E83">
      <w:pPr>
        <w:pStyle w:val="Prrafodelista"/>
        <w:numPr>
          <w:ilvl w:val="0"/>
          <w:numId w:val="11"/>
        </w:numPr>
        <w:jc w:val="both"/>
      </w:pPr>
      <w:r>
        <w:t>Vista que muestra la revista con su respectivo estado para publicar.</w:t>
      </w:r>
    </w:p>
    <w:p w14:paraId="052A2FF4" w14:textId="0E5F20F6" w:rsidR="001F1F89" w:rsidRDefault="001F1F89" w:rsidP="001F1F89">
      <w:pPr>
        <w:pStyle w:val="Prrafodelista"/>
      </w:pPr>
    </w:p>
    <w:p w14:paraId="72802C32" w14:textId="567814CD" w:rsidR="001F1F89" w:rsidRDefault="001F1F89" w:rsidP="001F1F89">
      <w:pPr>
        <w:pStyle w:val="Prrafodelista"/>
        <w:jc w:val="center"/>
      </w:pPr>
      <w:r w:rsidRPr="001F1F89">
        <w:rPr>
          <w:noProof/>
        </w:rPr>
        <w:drawing>
          <wp:inline distT="0" distB="0" distL="0" distR="0" wp14:anchorId="57C2E8AB" wp14:editId="04058BC1">
            <wp:extent cx="3378310" cy="252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3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1B38" w14:textId="77777777" w:rsidR="001F1F89" w:rsidRDefault="001F1F89" w:rsidP="00360E83">
      <w:pPr>
        <w:jc w:val="both"/>
      </w:pPr>
    </w:p>
    <w:p w14:paraId="6B7237BE" w14:textId="151B38E7" w:rsidR="008A1653" w:rsidRDefault="008A1653" w:rsidP="00360E83">
      <w:pPr>
        <w:pStyle w:val="Prrafodelista"/>
        <w:numPr>
          <w:ilvl w:val="0"/>
          <w:numId w:val="11"/>
        </w:numPr>
        <w:jc w:val="both"/>
      </w:pPr>
      <w:r>
        <w:t>Vista que muestra el nombre del periodista con el identificador del artículo que escribió.</w:t>
      </w:r>
    </w:p>
    <w:p w14:paraId="5062ACFD" w14:textId="7DEB80FD" w:rsidR="001F1F89" w:rsidRDefault="001F1F89" w:rsidP="001F1F89"/>
    <w:p w14:paraId="4EC0714E" w14:textId="63CF2781" w:rsidR="001F1F89" w:rsidRDefault="001F1F89" w:rsidP="001F1F89">
      <w:pPr>
        <w:jc w:val="center"/>
      </w:pPr>
      <w:r w:rsidRPr="001F1F89">
        <w:rPr>
          <w:noProof/>
        </w:rPr>
        <w:lastRenderedPageBreak/>
        <w:drawing>
          <wp:inline distT="0" distB="0" distL="0" distR="0" wp14:anchorId="619D84CB" wp14:editId="7B15469A">
            <wp:extent cx="3915286" cy="2520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2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4308" w14:textId="77777777" w:rsidR="001F1F89" w:rsidRDefault="001F1F89" w:rsidP="001F1F89">
      <w:pPr>
        <w:jc w:val="center"/>
      </w:pPr>
    </w:p>
    <w:p w14:paraId="2305C71E" w14:textId="2B1AF5ED" w:rsidR="001F1F89" w:rsidRDefault="001F1F89" w:rsidP="001F1F89">
      <w:pPr>
        <w:pStyle w:val="Ttulo2"/>
      </w:pPr>
      <w:r>
        <w:t>Funciones básicas de las tablas</w:t>
      </w:r>
    </w:p>
    <w:p w14:paraId="44594E01" w14:textId="31124C17" w:rsidR="001F1F89" w:rsidRDefault="001F1F89" w:rsidP="001F1F89"/>
    <w:p w14:paraId="25FDCC06" w14:textId="48043541" w:rsidR="001F1F89" w:rsidRDefault="001F1F89" w:rsidP="00360E83">
      <w:pPr>
        <w:pStyle w:val="Prrafodelista"/>
        <w:numPr>
          <w:ilvl w:val="0"/>
          <w:numId w:val="11"/>
        </w:numPr>
        <w:jc w:val="both"/>
      </w:pPr>
      <w:r>
        <w:t>El botón insertar</w:t>
      </w:r>
      <w:r w:rsidR="00360E83">
        <w:t xml:space="preserve"> abre una nueva ventana donde se ingresar los datos del</w:t>
      </w:r>
      <w:r>
        <w:t xml:space="preserve"> empleado para guardar</w:t>
      </w:r>
      <w:r w:rsidR="00360E83">
        <w:t xml:space="preserve"> dichos datos</w:t>
      </w:r>
      <w:r>
        <w:t xml:space="preserve"> en la base de datos.</w:t>
      </w:r>
    </w:p>
    <w:p w14:paraId="4B77E5E8" w14:textId="6AD60D39" w:rsidR="001F1F89" w:rsidRDefault="001F1F89" w:rsidP="001F1F89"/>
    <w:p w14:paraId="30C62929" w14:textId="79C76851" w:rsidR="001F1F89" w:rsidRDefault="001F1F89" w:rsidP="001F1F89">
      <w:pPr>
        <w:jc w:val="center"/>
      </w:pPr>
      <w:r w:rsidRPr="001F1F89">
        <w:rPr>
          <w:noProof/>
        </w:rPr>
        <w:drawing>
          <wp:inline distT="0" distB="0" distL="0" distR="0" wp14:anchorId="09F48A52" wp14:editId="7BE0F0A8">
            <wp:extent cx="3781425" cy="2696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530" cy="27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107B" w14:textId="77777777" w:rsidR="00360E83" w:rsidRDefault="00360E83" w:rsidP="00360E83"/>
    <w:p w14:paraId="07EFF2A7" w14:textId="4CF1688B" w:rsidR="001F1F89" w:rsidRDefault="001F1F89" w:rsidP="001F1F89">
      <w:pPr>
        <w:jc w:val="center"/>
      </w:pPr>
    </w:p>
    <w:p w14:paraId="64448CED" w14:textId="43E9BAF1" w:rsidR="001F1F89" w:rsidRDefault="001F1F89" w:rsidP="00360E83">
      <w:pPr>
        <w:pStyle w:val="Prrafodelista"/>
        <w:numPr>
          <w:ilvl w:val="0"/>
          <w:numId w:val="11"/>
        </w:numPr>
        <w:jc w:val="both"/>
      </w:pPr>
      <w:r>
        <w:t>El botón editar empleado actualiza los datos que desee cambiar el usuario y las modifica en la base de datos.</w:t>
      </w:r>
    </w:p>
    <w:p w14:paraId="78B57CF3" w14:textId="53B4FA4C" w:rsidR="001F1F89" w:rsidRDefault="001F1F89" w:rsidP="00360E83">
      <w:pPr>
        <w:pStyle w:val="Prrafodelista"/>
        <w:numPr>
          <w:ilvl w:val="0"/>
          <w:numId w:val="11"/>
        </w:numPr>
        <w:jc w:val="both"/>
      </w:pPr>
      <w:r>
        <w:t>Poseen instrucciones para informarle al usuario del correcto uso de est</w:t>
      </w:r>
      <w:r w:rsidR="005847F1">
        <w:t>a función.</w:t>
      </w:r>
    </w:p>
    <w:p w14:paraId="20AB5C7F" w14:textId="6600AD9E" w:rsidR="001F1F89" w:rsidRDefault="001F1F89" w:rsidP="001F1F89"/>
    <w:p w14:paraId="43117AFD" w14:textId="222A2752" w:rsidR="001F1F89" w:rsidRPr="001F1F89" w:rsidRDefault="001F1F89" w:rsidP="001F1F89">
      <w:pPr>
        <w:jc w:val="center"/>
      </w:pPr>
      <w:r w:rsidRPr="001F1F89">
        <w:rPr>
          <w:noProof/>
        </w:rPr>
        <w:lastRenderedPageBreak/>
        <w:drawing>
          <wp:inline distT="0" distB="0" distL="0" distR="0" wp14:anchorId="46332844" wp14:editId="6B8F76FB">
            <wp:extent cx="3692695" cy="288000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26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AF8D" w14:textId="79D47730" w:rsidR="001F1F89" w:rsidRDefault="001F1F89" w:rsidP="001F1F89"/>
    <w:p w14:paraId="188E16CB" w14:textId="1E0D27CA" w:rsidR="005847F1" w:rsidRDefault="005847F1" w:rsidP="001F1F89"/>
    <w:p w14:paraId="79BC3324" w14:textId="4402E636" w:rsidR="005847F1" w:rsidRDefault="005847F1" w:rsidP="001F1F89"/>
    <w:p w14:paraId="3E468274" w14:textId="32D5EB9B" w:rsidR="005847F1" w:rsidRDefault="005847F1" w:rsidP="00360E83">
      <w:pPr>
        <w:pStyle w:val="Prrafodelista"/>
        <w:numPr>
          <w:ilvl w:val="0"/>
          <w:numId w:val="12"/>
        </w:numPr>
        <w:jc w:val="both"/>
      </w:pPr>
      <w:r>
        <w:t>El botón eliminar fila sirve para borrar una fila de la base de datos.</w:t>
      </w:r>
    </w:p>
    <w:p w14:paraId="53BC5CD1" w14:textId="77777777" w:rsidR="005847F1" w:rsidRPr="005847F1" w:rsidRDefault="005847F1" w:rsidP="005847F1">
      <w:pPr>
        <w:pStyle w:val="Prrafodelista"/>
      </w:pPr>
    </w:p>
    <w:p w14:paraId="2EC4F80A" w14:textId="54ABDEF0" w:rsidR="005847F1" w:rsidRDefault="00356BED" w:rsidP="005847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F0E89" wp14:editId="5A944D22">
                <wp:simplePos x="0" y="0"/>
                <wp:positionH relativeFrom="column">
                  <wp:posOffset>1895475</wp:posOffset>
                </wp:positionH>
                <wp:positionV relativeFrom="paragraph">
                  <wp:posOffset>327025</wp:posOffset>
                </wp:positionV>
                <wp:extent cx="790575" cy="342900"/>
                <wp:effectExtent l="19050" t="1905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A7DD2" id="Elipse 21" o:spid="_x0000_s1026" style="position:absolute;margin-left:149.25pt;margin-top:25.75pt;width:62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" filled="f" strokecolor="#ed7d31 [3205]" strokeweight="3pt"/>
            </w:pict>
          </mc:Fallback>
        </mc:AlternateContent>
      </w:r>
      <w:r w:rsidR="005847F1" w:rsidRPr="005847F1">
        <w:rPr>
          <w:noProof/>
        </w:rPr>
        <w:drawing>
          <wp:inline distT="0" distB="0" distL="0" distR="0" wp14:anchorId="4BAA8312" wp14:editId="0B115426">
            <wp:extent cx="5274310" cy="274891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74ED" w14:textId="3A569CD6" w:rsidR="00360E83" w:rsidRDefault="00360E83" w:rsidP="005847F1"/>
    <w:p w14:paraId="27CB976F" w14:textId="487D410F" w:rsidR="00360E83" w:rsidRDefault="00360E83" w:rsidP="005847F1"/>
    <w:p w14:paraId="0835BE16" w14:textId="3AB74F11" w:rsidR="00360E83" w:rsidRDefault="00360E83" w:rsidP="00360E83">
      <w:pPr>
        <w:pStyle w:val="Prrafodelista"/>
        <w:numPr>
          <w:ilvl w:val="0"/>
          <w:numId w:val="12"/>
        </w:numPr>
        <w:jc w:val="both"/>
      </w:pPr>
      <w:r>
        <w:t>El botón actualizar tabla, refresca la tabla para poder visualizar los cambios realizados recientemente.</w:t>
      </w:r>
    </w:p>
    <w:p w14:paraId="25610503" w14:textId="1D679EF7" w:rsidR="00360E83" w:rsidRDefault="00360E83" w:rsidP="00360E83"/>
    <w:p w14:paraId="2B4A260D" w14:textId="5C9A3AAB" w:rsidR="00360E83" w:rsidRDefault="00360E83" w:rsidP="00360E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DD833" wp14:editId="078FA536">
                <wp:simplePos x="0" y="0"/>
                <wp:positionH relativeFrom="column">
                  <wp:posOffset>4286250</wp:posOffset>
                </wp:positionH>
                <wp:positionV relativeFrom="paragraph">
                  <wp:posOffset>307340</wp:posOffset>
                </wp:positionV>
                <wp:extent cx="952500" cy="390525"/>
                <wp:effectExtent l="19050" t="1905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9BAF7" id="Elipse 14" o:spid="_x0000_s1026" style="position:absolute;margin-left:337.5pt;margin-top:24.2pt;width: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" filled="f" strokecolor="#ed7d31 [3205]" strokeweight="3pt"/>
            </w:pict>
          </mc:Fallback>
        </mc:AlternateContent>
      </w:r>
      <w:r w:rsidRPr="00360E83">
        <w:drawing>
          <wp:inline distT="0" distB="0" distL="0" distR="0" wp14:anchorId="43E87B3F" wp14:editId="4EB9A2A2">
            <wp:extent cx="5274310" cy="2752725"/>
            <wp:effectExtent l="0" t="0" r="25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9A6C" w14:textId="0835F515" w:rsidR="00981AB2" w:rsidRDefault="00981AB2" w:rsidP="00360E83"/>
    <w:p w14:paraId="1907E3EC" w14:textId="75DB9CE5" w:rsidR="00981AB2" w:rsidRDefault="00981AB2" w:rsidP="00360E83"/>
    <w:p w14:paraId="051EE439" w14:textId="15E0CEAC" w:rsidR="00981AB2" w:rsidRDefault="00AF1084" w:rsidP="00981AB2">
      <w:pPr>
        <w:pStyle w:val="Prrafodelista"/>
        <w:numPr>
          <w:ilvl w:val="0"/>
          <w:numId w:val="12"/>
        </w:numPr>
      </w:pPr>
      <w:r>
        <w:t xml:space="preserve">Las funciones se repiten también para la tabla </w:t>
      </w:r>
      <w:r w:rsidR="00F045D6">
        <w:t>periodista, revista y ejemplar.</w:t>
      </w:r>
    </w:p>
    <w:p w14:paraId="072FF6C9" w14:textId="77777777" w:rsidR="00981AB2" w:rsidRDefault="00981AB2" w:rsidP="00360E83"/>
    <w:p w14:paraId="7831EABF" w14:textId="0542FC74" w:rsidR="00981AB2" w:rsidRPr="00356BED" w:rsidRDefault="00981AB2" w:rsidP="00981AB2">
      <w:pPr>
        <w:pStyle w:val="Prrafodelista"/>
        <w:numPr>
          <w:ilvl w:val="0"/>
          <w:numId w:val="12"/>
        </w:numPr>
      </w:pPr>
      <w:r>
        <w:t xml:space="preserve">Estas son las funciones básicas de la tabla que permite una mayor interacción al usuario con la base de datos y la programación en Java, </w:t>
      </w:r>
    </w:p>
    <w:sectPr w:rsidR="00981AB2" w:rsidRPr="00356BED">
      <w:headerReference w:type="default" r:id="rId22"/>
      <w:footerReference w:type="default" r:id="rId23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814B" w14:textId="77777777" w:rsidR="00B7786E" w:rsidRDefault="00B7786E">
      <w:r>
        <w:separator/>
      </w:r>
    </w:p>
  </w:endnote>
  <w:endnote w:type="continuationSeparator" w:id="0">
    <w:p w14:paraId="62BDA08E" w14:textId="77777777" w:rsidR="00B7786E" w:rsidRDefault="00B7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mo">
    <w:charset w:val="00"/>
    <w:family w:val="auto"/>
    <w:pitch w:val="default"/>
  </w:font>
  <w:font w:name="Noto Sans Symbols"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9"/>
      <w:gridCol w:w="4867"/>
    </w:tblGrid>
    <w:tr w:rsidR="002E6AA2" w14:paraId="0ED34D09" w14:textId="77777777">
      <w:tc>
        <w:tcPr>
          <w:tcW w:w="3490" w:type="dxa"/>
        </w:tcPr>
        <w:p w14:paraId="2480879A" w14:textId="111B6695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</w:t>
          </w:r>
        </w:p>
      </w:tc>
      <w:tc>
        <w:tcPr>
          <w:tcW w:w="4956" w:type="dxa"/>
        </w:tcPr>
        <w:p w14:paraId="71DEE3BA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2E6AA2" w14:paraId="4AD04CFF" w14:textId="77777777">
      <w:tc>
        <w:tcPr>
          <w:tcW w:w="3490" w:type="dxa"/>
        </w:tcPr>
        <w:p w14:paraId="5B3F0C7D" w14:textId="4A2367BA" w:rsidR="002E6AA2" w:rsidRPr="004643C3" w:rsidRDefault="002E6AA2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</w:t>
          </w:r>
          <w:r w:rsidR="00883DAF">
            <w:rPr>
              <w:rFonts w:ascii="Tahoma" w:hAnsi="Tahoma" w:cs="Tahoma"/>
              <w:sz w:val="16"/>
            </w:rPr>
            <w:t xml:space="preserve">Vanessa </w:t>
          </w:r>
          <w:r w:rsidR="00747555">
            <w:rPr>
              <w:rFonts w:ascii="Tahoma" w:hAnsi="Tahoma" w:cs="Tahoma"/>
              <w:sz w:val="16"/>
            </w:rPr>
            <w:t>Jurado Vite</w:t>
          </w:r>
        </w:p>
      </w:tc>
      <w:tc>
        <w:tcPr>
          <w:tcW w:w="4956" w:type="dxa"/>
        </w:tcPr>
        <w:p w14:paraId="1CCEF66C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2E6AA2" w14:paraId="79B21068" w14:textId="77777777">
      <w:tc>
        <w:tcPr>
          <w:tcW w:w="3490" w:type="dxa"/>
        </w:tcPr>
        <w:p w14:paraId="3426C295" w14:textId="61167B41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</w:t>
          </w:r>
          <w:r w:rsidR="003C6544">
            <w:rPr>
              <w:rFonts w:ascii="Tahoma" w:hAnsi="Tahoma" w:cs="Tahoma"/>
              <w:sz w:val="16"/>
            </w:rPr>
            <w:t>29/08/2022</w:t>
          </w:r>
        </w:p>
      </w:tc>
      <w:tc>
        <w:tcPr>
          <w:tcW w:w="4956" w:type="dxa"/>
        </w:tcPr>
        <w:p w14:paraId="4E038FD7" w14:textId="77777777" w:rsidR="002E6AA2" w:rsidRDefault="002E6AA2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4643C3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4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4643C3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4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2E6AA2" w:rsidRDefault="002E6AA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2286" w14:textId="77777777" w:rsidR="00B7786E" w:rsidRDefault="00B7786E">
      <w:r>
        <w:separator/>
      </w:r>
    </w:p>
  </w:footnote>
  <w:footnote w:type="continuationSeparator" w:id="0">
    <w:p w14:paraId="37FC4766" w14:textId="77777777" w:rsidR="00B7786E" w:rsidRDefault="00B7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  <w:gridCol w:w="4127"/>
    </w:tblGrid>
    <w:tr w:rsidR="002E6AA2" w14:paraId="0B61E9C1" w14:textId="77777777">
      <w:tc>
        <w:tcPr>
          <w:tcW w:w="4223" w:type="dxa"/>
        </w:tcPr>
        <w:p w14:paraId="035AEC17" w14:textId="1EB66601" w:rsidR="002E6AA2" w:rsidRDefault="003C6544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eastAsia="Tahoma" w:hAnsi="Tahoma" w:cs="Tahoma"/>
              <w:noProof/>
              <w:sz w:val="20"/>
              <w:szCs w:val="20"/>
            </w:rPr>
            <w:drawing>
              <wp:inline distT="114300" distB="114300" distL="114300" distR="114300" wp14:anchorId="5673F7DF" wp14:editId="39F9191A">
                <wp:extent cx="1576388" cy="353883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388" cy="35388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3" w:type="dxa"/>
        </w:tcPr>
        <w:p w14:paraId="7391DD3D" w14:textId="77777777" w:rsidR="003C6544" w:rsidRDefault="003C6544" w:rsidP="003C65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sz w:val="16"/>
              <w:szCs w:val="16"/>
            </w:rPr>
            <w:t>APP Sistema de Control y Registro</w:t>
          </w:r>
        </w:p>
        <w:p w14:paraId="2BFC5BFE" w14:textId="77777777" w:rsidR="002E6AA2" w:rsidRDefault="002E6AA2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</w:tbl>
  <w:p w14:paraId="465159B8" w14:textId="77777777" w:rsidR="002E6AA2" w:rsidRDefault="002E6A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E80430"/>
    <w:multiLevelType w:val="multilevel"/>
    <w:tmpl w:val="84F2DACE"/>
    <w:lvl w:ilvl="0">
      <w:start w:val="1"/>
      <w:numFmt w:val="bullet"/>
      <w:lvlText w:val=""/>
      <w:lvlJc w:val="left"/>
      <w:pPr>
        <w:ind w:left="36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237"/>
    <w:multiLevelType w:val="hybridMultilevel"/>
    <w:tmpl w:val="22E65C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6392"/>
    <w:multiLevelType w:val="hybridMultilevel"/>
    <w:tmpl w:val="AC34DB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51630E10"/>
    <w:multiLevelType w:val="hybridMultilevel"/>
    <w:tmpl w:val="01F44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411B66"/>
    <w:multiLevelType w:val="hybridMultilevel"/>
    <w:tmpl w:val="A5C06252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56"/>
    <w:rsid w:val="0008654D"/>
    <w:rsid w:val="00093C32"/>
    <w:rsid w:val="000A2187"/>
    <w:rsid w:val="000B35A2"/>
    <w:rsid w:val="000D49DA"/>
    <w:rsid w:val="000E2554"/>
    <w:rsid w:val="00103852"/>
    <w:rsid w:val="00104394"/>
    <w:rsid w:val="00114362"/>
    <w:rsid w:val="00126D91"/>
    <w:rsid w:val="001771F4"/>
    <w:rsid w:val="001E789D"/>
    <w:rsid w:val="001F1F89"/>
    <w:rsid w:val="0023475B"/>
    <w:rsid w:val="00242618"/>
    <w:rsid w:val="00246356"/>
    <w:rsid w:val="00266065"/>
    <w:rsid w:val="002733C6"/>
    <w:rsid w:val="0028200E"/>
    <w:rsid w:val="00283538"/>
    <w:rsid w:val="002A2115"/>
    <w:rsid w:val="002C1132"/>
    <w:rsid w:val="002E6AA2"/>
    <w:rsid w:val="00356BED"/>
    <w:rsid w:val="00360BA0"/>
    <w:rsid w:val="00360E83"/>
    <w:rsid w:val="003C6544"/>
    <w:rsid w:val="003D6156"/>
    <w:rsid w:val="003E3966"/>
    <w:rsid w:val="00440C20"/>
    <w:rsid w:val="0045497B"/>
    <w:rsid w:val="004643C3"/>
    <w:rsid w:val="004709FA"/>
    <w:rsid w:val="00486DEE"/>
    <w:rsid w:val="004D7805"/>
    <w:rsid w:val="005847F1"/>
    <w:rsid w:val="005D04A1"/>
    <w:rsid w:val="00602D9D"/>
    <w:rsid w:val="00622FF8"/>
    <w:rsid w:val="006466F6"/>
    <w:rsid w:val="006826B6"/>
    <w:rsid w:val="00695920"/>
    <w:rsid w:val="006A2708"/>
    <w:rsid w:val="006C13A1"/>
    <w:rsid w:val="006E7C6D"/>
    <w:rsid w:val="006F13CC"/>
    <w:rsid w:val="007077B6"/>
    <w:rsid w:val="007145EC"/>
    <w:rsid w:val="00720536"/>
    <w:rsid w:val="00726A62"/>
    <w:rsid w:val="007402EB"/>
    <w:rsid w:val="00744ECE"/>
    <w:rsid w:val="00747555"/>
    <w:rsid w:val="007A1B18"/>
    <w:rsid w:val="007B2565"/>
    <w:rsid w:val="007C021D"/>
    <w:rsid w:val="007E407F"/>
    <w:rsid w:val="007E4460"/>
    <w:rsid w:val="0080215E"/>
    <w:rsid w:val="00803D8E"/>
    <w:rsid w:val="00826719"/>
    <w:rsid w:val="00883DAF"/>
    <w:rsid w:val="008A1653"/>
    <w:rsid w:val="008B3182"/>
    <w:rsid w:val="008B6C56"/>
    <w:rsid w:val="008E147A"/>
    <w:rsid w:val="008E1BE1"/>
    <w:rsid w:val="009058B2"/>
    <w:rsid w:val="00970F00"/>
    <w:rsid w:val="00974BBF"/>
    <w:rsid w:val="00981AB2"/>
    <w:rsid w:val="00983E7C"/>
    <w:rsid w:val="009B44A5"/>
    <w:rsid w:val="009B4608"/>
    <w:rsid w:val="009E696D"/>
    <w:rsid w:val="009F0D8B"/>
    <w:rsid w:val="00A13CC8"/>
    <w:rsid w:val="00A24441"/>
    <w:rsid w:val="00A43BF2"/>
    <w:rsid w:val="00A5587A"/>
    <w:rsid w:val="00A72CCE"/>
    <w:rsid w:val="00A82448"/>
    <w:rsid w:val="00A92B09"/>
    <w:rsid w:val="00AA4B4C"/>
    <w:rsid w:val="00AD35B1"/>
    <w:rsid w:val="00AF1084"/>
    <w:rsid w:val="00AF1C3B"/>
    <w:rsid w:val="00B02A68"/>
    <w:rsid w:val="00B20289"/>
    <w:rsid w:val="00B31398"/>
    <w:rsid w:val="00B64B85"/>
    <w:rsid w:val="00B7786E"/>
    <w:rsid w:val="00C37EA1"/>
    <w:rsid w:val="00C46FA1"/>
    <w:rsid w:val="00C7555F"/>
    <w:rsid w:val="00C91B8A"/>
    <w:rsid w:val="00CB6EFE"/>
    <w:rsid w:val="00D11095"/>
    <w:rsid w:val="00D44790"/>
    <w:rsid w:val="00D60DD4"/>
    <w:rsid w:val="00D8196D"/>
    <w:rsid w:val="00DC4CE4"/>
    <w:rsid w:val="00E1133A"/>
    <w:rsid w:val="00E118CF"/>
    <w:rsid w:val="00E4602A"/>
    <w:rsid w:val="00E47E1C"/>
    <w:rsid w:val="00E56D8C"/>
    <w:rsid w:val="00E67563"/>
    <w:rsid w:val="00EE713B"/>
    <w:rsid w:val="00F045D6"/>
    <w:rsid w:val="00F96CD1"/>
    <w:rsid w:val="00FB5D2E"/>
    <w:rsid w:val="00FB60AA"/>
    <w:rsid w:val="00FB6613"/>
    <w:rsid w:val="00FC70C1"/>
    <w:rsid w:val="00FD4556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C113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CB2433-9028-4444-BA5B-2BD71489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472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3067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Jose David Ramos Rios</cp:lastModifiedBy>
  <cp:revision>5</cp:revision>
  <dcterms:created xsi:type="dcterms:W3CDTF">2022-08-30T05:26:00Z</dcterms:created>
  <dcterms:modified xsi:type="dcterms:W3CDTF">2022-08-30T14:04:00Z</dcterms:modified>
</cp:coreProperties>
</file>